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C85" w:rsidRDefault="00945C85" w:rsidP="002F66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7E07">
        <w:rPr>
          <w:rFonts w:ascii="Times New Roman" w:hAnsi="Times New Roman"/>
          <w:b/>
          <w:sz w:val="24"/>
          <w:szCs w:val="24"/>
        </w:rPr>
        <w:t>ATA DE AVALIAÇÃO DA DEFESA DO TCC</w:t>
      </w:r>
    </w:p>
    <w:p w:rsidR="00804F82" w:rsidRPr="00007E07" w:rsidRDefault="00804F82" w:rsidP="002F66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4266"/>
      </w:tblGrid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CD33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 xml:space="preserve">No dia </w:t>
            </w:r>
            <w:r w:rsidRPr="00007E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007E07"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 w:rsidR="00CD338F">
              <w:rPr>
                <w:rFonts w:ascii="Times New Roman" w:hAnsi="Times New Roman"/>
                <w:sz w:val="24"/>
                <w:szCs w:val="24"/>
              </w:rPr>
              <w:t xml:space="preserve"> _______ de 20___</w:t>
            </w:r>
            <w:r w:rsidRPr="00007E07">
              <w:rPr>
                <w:rFonts w:ascii="Times New Roman" w:hAnsi="Times New Roman"/>
                <w:sz w:val="24"/>
                <w:szCs w:val="24"/>
              </w:rPr>
              <w:t xml:space="preserve">, às </w:t>
            </w:r>
            <w:r w:rsidRPr="00007E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CD338F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007E07">
              <w:rPr>
                <w:rFonts w:ascii="Times New Roman" w:hAnsi="Times New Roman"/>
                <w:sz w:val="24"/>
                <w:szCs w:val="24"/>
              </w:rPr>
              <w:t xml:space="preserve">horas e </w:t>
            </w:r>
            <w:r w:rsidRPr="00007E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007E07">
              <w:rPr>
                <w:rFonts w:ascii="Times New Roman" w:hAnsi="Times New Roman"/>
                <w:sz w:val="24"/>
                <w:szCs w:val="24"/>
              </w:rPr>
              <w:t xml:space="preserve">min, na sala </w:t>
            </w:r>
            <w:r w:rsidRPr="00007E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 w:rsidRPr="00007E07">
              <w:rPr>
                <w:rFonts w:ascii="Times New Roman" w:hAnsi="Times New Roman"/>
                <w:sz w:val="24"/>
                <w:szCs w:val="24"/>
              </w:rPr>
              <w:t xml:space="preserve"> do Campus Curitibanos da Universidade Federal de Santa Catarina, reuniu-se a Banca Examinadora em sessão pública de apresentação e avaliação do Trabalho de Conclusão – TCC por tratar-se de elemento curricular indispensável à colação de grau e obtenção do título de Bacharel em Engenharia Florestal.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E07">
              <w:rPr>
                <w:rFonts w:ascii="Times New Roman" w:hAnsi="Times New Roman"/>
                <w:b/>
                <w:sz w:val="24"/>
                <w:szCs w:val="24"/>
              </w:rPr>
              <w:t xml:space="preserve">Estudante(s): 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E07">
              <w:rPr>
                <w:rFonts w:ascii="Times New Roman" w:hAnsi="Times New Roman"/>
                <w:b/>
                <w:sz w:val="24"/>
                <w:szCs w:val="24"/>
              </w:rPr>
              <w:t>Título do Projeto: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E07">
              <w:rPr>
                <w:rFonts w:ascii="Times New Roman" w:hAnsi="Times New Roman"/>
                <w:b/>
                <w:sz w:val="24"/>
                <w:szCs w:val="24"/>
              </w:rPr>
              <w:t>Composição da Banca Avaliadora: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>Membro (1) (Presidente):</w:t>
            </w:r>
            <w:r w:rsidRPr="00007E0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>Membro (2):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 xml:space="preserve">Membro (3): </w:t>
            </w:r>
          </w:p>
        </w:tc>
      </w:tr>
      <w:tr w:rsidR="00945C85" w:rsidRPr="00007E07" w:rsidTr="003E1A38">
        <w:tc>
          <w:tcPr>
            <w:tcW w:w="4914" w:type="dxa"/>
            <w:shd w:val="clear" w:color="auto" w:fill="auto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E07">
              <w:rPr>
                <w:rFonts w:ascii="Times New Roman" w:hAnsi="Times New Roman"/>
                <w:b/>
                <w:sz w:val="24"/>
                <w:szCs w:val="24"/>
              </w:rPr>
              <w:t>Tempo de apresentação: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945C85" w:rsidRPr="00007E07" w:rsidRDefault="00CD338F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ício</w:t>
            </w:r>
            <w:r w:rsidR="00945C85" w:rsidRPr="00007E07">
              <w:rPr>
                <w:rFonts w:ascii="Times New Roman" w:hAnsi="Times New Roman"/>
                <w:b/>
                <w:sz w:val="24"/>
                <w:szCs w:val="24"/>
              </w:rPr>
              <w:t xml:space="preserve">:       :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945C85" w:rsidRPr="00007E07">
              <w:rPr>
                <w:rFonts w:ascii="Times New Roman" w:hAnsi="Times New Roman"/>
                <w:b/>
                <w:sz w:val="24"/>
                <w:szCs w:val="24"/>
              </w:rPr>
              <w:t xml:space="preserve">Término:       :      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2F669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07E07">
              <w:rPr>
                <w:rFonts w:ascii="Times New Roman" w:hAnsi="Times New Roman" w:cs="Times New Roman"/>
                <w:b/>
              </w:rPr>
              <w:t xml:space="preserve">Parecer final: </w:t>
            </w:r>
            <w:r w:rsidRPr="00007E07">
              <w:rPr>
                <w:rFonts w:ascii="Times New Roman" w:hAnsi="Times New Roman" w:cs="Times New Roman"/>
                <w:color w:val="auto"/>
              </w:rPr>
              <w:t>A Banca Examinadora reunida em sessão reservada deliberou pelo resultado abaixo apresentado, posterirormente divulgado ao(s) aluno(s) e aos demais participantes. As recomendações e os pareceres da banca serão oportunamente divulgados ao estudante.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2F6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 xml:space="preserve">(     ) O candidato está </w:t>
            </w:r>
            <w:r w:rsidRPr="00007E07">
              <w:rPr>
                <w:rFonts w:ascii="Times New Roman" w:hAnsi="Times New Roman"/>
                <w:caps/>
                <w:sz w:val="24"/>
                <w:szCs w:val="24"/>
              </w:rPr>
              <w:t xml:space="preserve">aprovado SEM RESTRIÇÕES </w:t>
            </w:r>
            <w:r w:rsidRPr="00007E07">
              <w:rPr>
                <w:rFonts w:ascii="Times New Roman" w:hAnsi="Times New Roman"/>
                <w:sz w:val="24"/>
                <w:szCs w:val="24"/>
              </w:rPr>
              <w:t>na defesa de TCC.</w:t>
            </w:r>
          </w:p>
          <w:p w:rsidR="00945C85" w:rsidRPr="00007E07" w:rsidRDefault="00945C85" w:rsidP="002F6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 xml:space="preserve">(     ) O candidato está </w:t>
            </w:r>
            <w:r w:rsidRPr="00007E07">
              <w:rPr>
                <w:rFonts w:ascii="Times New Roman" w:hAnsi="Times New Roman"/>
                <w:caps/>
                <w:sz w:val="24"/>
                <w:szCs w:val="24"/>
              </w:rPr>
              <w:t xml:space="preserve">aprovado COM RESTRIÇÕES </w:t>
            </w:r>
            <w:r w:rsidRPr="00007E07">
              <w:rPr>
                <w:rFonts w:ascii="Times New Roman" w:hAnsi="Times New Roman"/>
                <w:sz w:val="24"/>
                <w:szCs w:val="24"/>
              </w:rPr>
              <w:t>na defesa de TCC.</w:t>
            </w:r>
          </w:p>
          <w:p w:rsidR="00945C85" w:rsidRPr="00007E07" w:rsidRDefault="00945C85" w:rsidP="002F6692">
            <w:pPr>
              <w:spacing w:after="0" w:line="240" w:lineRule="auto"/>
              <w:ind w:left="546" w:hanging="5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 xml:space="preserve">(     ) O candidato está </w:t>
            </w:r>
            <w:r w:rsidRPr="00007E07">
              <w:rPr>
                <w:rFonts w:ascii="Times New Roman" w:hAnsi="Times New Roman"/>
                <w:caps/>
                <w:sz w:val="24"/>
                <w:szCs w:val="24"/>
              </w:rPr>
              <w:t xml:space="preserve">REPROVADO </w:t>
            </w:r>
            <w:r w:rsidRPr="00007E07">
              <w:rPr>
                <w:rFonts w:ascii="Times New Roman" w:hAnsi="Times New Roman"/>
                <w:sz w:val="24"/>
                <w:szCs w:val="24"/>
              </w:rPr>
              <w:t>na defesa de TCC.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E07">
              <w:rPr>
                <w:rFonts w:ascii="Times New Roman" w:hAnsi="Times New Roman"/>
                <w:b/>
                <w:sz w:val="24"/>
                <w:szCs w:val="24"/>
              </w:rPr>
              <w:t>Justificativa do parecer:</w:t>
            </w:r>
            <w:r w:rsidRPr="00007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pStyle w:val="Sumrio1"/>
              <w:widowControl/>
              <w:suppressAutoHyphens w:val="0"/>
              <w:autoSpaceDE/>
              <w:rPr>
                <w:rFonts w:ascii="Times New Roman" w:hAnsi="Times New Roman"/>
                <w:caps w:val="0"/>
              </w:rPr>
            </w:pPr>
            <w:r w:rsidRPr="00007E07">
              <w:rPr>
                <w:rFonts w:ascii="Times New Roman" w:hAnsi="Times New Roman"/>
                <w:caps w:val="0"/>
              </w:rPr>
              <w:t xml:space="preserve">1- Apresentação oral: (  ) </w:t>
            </w:r>
            <w:r w:rsidR="00CD338F" w:rsidRPr="00007E07">
              <w:rPr>
                <w:rFonts w:ascii="Times New Roman" w:hAnsi="Times New Roman"/>
                <w:caps w:val="0"/>
              </w:rPr>
              <w:t>SATISFATÓRIA</w:t>
            </w:r>
            <w:r w:rsidRPr="00007E07">
              <w:rPr>
                <w:rFonts w:ascii="Times New Roman" w:hAnsi="Times New Roman"/>
                <w:caps w:val="0"/>
              </w:rPr>
              <w:t xml:space="preserve">                (  ) </w:t>
            </w:r>
            <w:r w:rsidR="00CD338F" w:rsidRPr="00007E07">
              <w:rPr>
                <w:rFonts w:ascii="Times New Roman" w:hAnsi="Times New Roman"/>
                <w:caps w:val="0"/>
              </w:rPr>
              <w:t xml:space="preserve">NÃO SATISFATÓRIA                 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 xml:space="preserve">Justificativa: 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 xml:space="preserve">2- Consistência dos resultados: </w:t>
            </w:r>
            <w:r w:rsidRPr="00007E07">
              <w:rPr>
                <w:rFonts w:ascii="Times New Roman" w:hAnsi="Times New Roman"/>
                <w:caps/>
                <w:sz w:val="24"/>
                <w:szCs w:val="24"/>
              </w:rPr>
              <w:t>(  ) satisfatória                (  ) não satisfatória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>Justificativa: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 xml:space="preserve">3- Análise e discussão dos resultados: </w:t>
            </w:r>
            <w:r w:rsidRPr="00007E07">
              <w:rPr>
                <w:rFonts w:ascii="Times New Roman" w:hAnsi="Times New Roman"/>
                <w:caps/>
                <w:sz w:val="24"/>
                <w:szCs w:val="24"/>
              </w:rPr>
              <w:t>(  ) satisfatória         (  ) não satisfatória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>Justificativa: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 xml:space="preserve">Então no computo da média das notas a banca deliberou pela atribuição da nota </w:t>
            </w:r>
            <w:r w:rsidRPr="00007E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.</w:t>
            </w:r>
            <w:r w:rsidRPr="00007E07">
              <w:rPr>
                <w:rFonts w:ascii="Times New Roman" w:hAnsi="Times New Roman"/>
                <w:sz w:val="24"/>
                <w:szCs w:val="24"/>
              </w:rPr>
              <w:t xml:space="preserve"> E não havendo mas nenhuma consideração a declarar, </w:t>
            </w:r>
            <w:r w:rsidRPr="00007E07">
              <w:rPr>
                <w:rFonts w:ascii="Times New Roman" w:hAnsi="Times New Roman"/>
                <w:color w:val="000000"/>
                <w:sz w:val="24"/>
                <w:szCs w:val="24"/>
              </w:rPr>
              <w:t>na qualidade de Orientador e Presidente da Banca lavrei a presente ata que será assinada por mim e pelos demais membros da Banca.</w:t>
            </w:r>
          </w:p>
        </w:tc>
      </w:tr>
      <w:tr w:rsidR="00945C85" w:rsidRPr="00007E07" w:rsidTr="003E1A38">
        <w:tc>
          <w:tcPr>
            <w:tcW w:w="9180" w:type="dxa"/>
            <w:gridSpan w:val="2"/>
            <w:shd w:val="clear" w:color="auto" w:fill="auto"/>
            <w:vAlign w:val="center"/>
          </w:tcPr>
          <w:p w:rsidR="00945C85" w:rsidRPr="00007E07" w:rsidRDefault="00945C85" w:rsidP="00CD3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 xml:space="preserve">Curitibanos, </w:t>
            </w:r>
            <w:r w:rsidR="00CD338F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007E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="00CD338F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007E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de </w:t>
            </w:r>
            <w:r w:rsidR="00CD338F">
              <w:rPr>
                <w:rFonts w:ascii="Times New Roman" w:hAnsi="Times New Roman"/>
                <w:sz w:val="24"/>
                <w:szCs w:val="24"/>
                <w:u w:val="single"/>
              </w:rPr>
              <w:t>______ de 20___</w:t>
            </w:r>
            <w:r w:rsidRPr="00007E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04F82" w:rsidRDefault="00804F82" w:rsidP="002F66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5C85" w:rsidRPr="00007E07" w:rsidRDefault="00945C85" w:rsidP="002F66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7E07">
        <w:rPr>
          <w:rFonts w:ascii="Times New Roman" w:hAnsi="Times New Roman"/>
          <w:b/>
          <w:sz w:val="24"/>
          <w:szCs w:val="24"/>
        </w:rPr>
        <w:t>Assinatura dos Avaliadore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5C85" w:rsidRPr="00007E07" w:rsidTr="003E1A38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>Membro (1) (Presidente):</w:t>
            </w:r>
            <w:r w:rsidRPr="00007E0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945C85" w:rsidRPr="00007E07" w:rsidTr="003E1A38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>Membro (2):</w:t>
            </w:r>
          </w:p>
        </w:tc>
      </w:tr>
      <w:tr w:rsidR="00945C85" w:rsidRPr="00007E07" w:rsidTr="003E1A38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07">
              <w:rPr>
                <w:rFonts w:ascii="Times New Roman" w:hAnsi="Times New Roman"/>
                <w:sz w:val="24"/>
                <w:szCs w:val="24"/>
              </w:rPr>
              <w:t xml:space="preserve">Membro (3): </w:t>
            </w:r>
          </w:p>
        </w:tc>
      </w:tr>
    </w:tbl>
    <w:p w:rsidR="00804F82" w:rsidRDefault="00804F82" w:rsidP="002F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4F82" w:rsidRDefault="00804F82" w:rsidP="002F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4F82" w:rsidRDefault="00804F82" w:rsidP="002F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4F82" w:rsidRDefault="00804F82" w:rsidP="002F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4F82" w:rsidRDefault="00804F82" w:rsidP="002F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5C85" w:rsidRPr="00007E07" w:rsidRDefault="00945C85" w:rsidP="002F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7E0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COMPROVANTE DE ENTREGA DA VERSÃO FINAL DO TCC </w:t>
      </w:r>
    </w:p>
    <w:p w:rsidR="00804F82" w:rsidRDefault="00804F82" w:rsidP="002F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5C85" w:rsidRPr="00007E07" w:rsidRDefault="00945C85" w:rsidP="002F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7">
        <w:rPr>
          <w:rFonts w:ascii="Times New Roman" w:hAnsi="Times New Roman"/>
          <w:color w:val="000000"/>
          <w:sz w:val="24"/>
          <w:szCs w:val="24"/>
        </w:rPr>
        <w:t xml:space="preserve">O TCC obteve média final _________, conforme quadro de </w:t>
      </w:r>
      <w:r w:rsidR="008E39D8" w:rsidRPr="00007E07">
        <w:rPr>
          <w:rFonts w:ascii="Times New Roman" w:hAnsi="Times New Roman"/>
          <w:color w:val="000000"/>
          <w:sz w:val="24"/>
          <w:szCs w:val="24"/>
        </w:rPr>
        <w:t>avaliação acima, homologada por esta coordenação</w:t>
      </w:r>
      <w:r w:rsidR="00804F82">
        <w:rPr>
          <w:rFonts w:ascii="Times New Roman" w:hAnsi="Times New Roman"/>
          <w:color w:val="000000"/>
          <w:sz w:val="24"/>
          <w:szCs w:val="24"/>
        </w:rPr>
        <w:t xml:space="preserve"> de estágio</w:t>
      </w:r>
      <w:r w:rsidRPr="00007E0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04F82" w:rsidRDefault="00804F82" w:rsidP="002F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5C85" w:rsidRPr="00007E07" w:rsidRDefault="00945C85" w:rsidP="002F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7">
        <w:rPr>
          <w:rFonts w:ascii="Times New Roman" w:hAnsi="Times New Roman"/>
          <w:color w:val="000000"/>
          <w:sz w:val="24"/>
          <w:szCs w:val="24"/>
        </w:rPr>
        <w:t>Entregue na versão final no</w:t>
      </w:r>
      <w:r w:rsidR="00804F82">
        <w:rPr>
          <w:rFonts w:ascii="Times New Roman" w:hAnsi="Times New Roman"/>
          <w:color w:val="000000"/>
          <w:sz w:val="24"/>
          <w:szCs w:val="24"/>
        </w:rPr>
        <w:t xml:space="preserve"> repositório</w:t>
      </w:r>
      <w:r w:rsidRPr="00007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4F82">
        <w:rPr>
          <w:rFonts w:ascii="Times New Roman" w:hAnsi="Times New Roman"/>
          <w:color w:val="000000"/>
          <w:sz w:val="24"/>
          <w:szCs w:val="24"/>
        </w:rPr>
        <w:t xml:space="preserve">da UFSC no </w:t>
      </w:r>
      <w:r w:rsidRPr="00007E07">
        <w:rPr>
          <w:rFonts w:ascii="Times New Roman" w:hAnsi="Times New Roman"/>
          <w:color w:val="000000"/>
          <w:sz w:val="24"/>
          <w:szCs w:val="24"/>
        </w:rPr>
        <w:t>dia ______ de _________</w:t>
      </w:r>
      <w:r w:rsidR="00804F82">
        <w:rPr>
          <w:rFonts w:ascii="Times New Roman" w:hAnsi="Times New Roman"/>
          <w:color w:val="000000"/>
          <w:sz w:val="24"/>
          <w:szCs w:val="24"/>
        </w:rPr>
        <w:t xml:space="preserve">______ de </w:t>
      </w:r>
      <w:r w:rsidRPr="00007E07">
        <w:rPr>
          <w:rFonts w:ascii="Times New Roman" w:hAnsi="Times New Roman"/>
          <w:color w:val="000000"/>
          <w:sz w:val="24"/>
          <w:szCs w:val="24"/>
        </w:rPr>
        <w:t xml:space="preserve">_______. </w:t>
      </w:r>
    </w:p>
    <w:p w:rsidR="00804F82" w:rsidRDefault="00804F82" w:rsidP="002F66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2CB7" w:rsidRDefault="00E72CB7" w:rsidP="002F66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77E06" w:rsidRDefault="00977E06" w:rsidP="002F66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45C85" w:rsidRDefault="00945C85" w:rsidP="00977E0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E07">
        <w:rPr>
          <w:rFonts w:ascii="Times New Roman" w:hAnsi="Times New Roman"/>
          <w:color w:val="000000"/>
          <w:sz w:val="24"/>
          <w:szCs w:val="24"/>
        </w:rPr>
        <w:t>Carimbo</w:t>
      </w:r>
      <w:r w:rsidR="00804F82">
        <w:rPr>
          <w:rFonts w:ascii="Times New Roman" w:hAnsi="Times New Roman"/>
          <w:color w:val="000000"/>
          <w:sz w:val="24"/>
          <w:szCs w:val="24"/>
        </w:rPr>
        <w:t xml:space="preserve"> e assinatura do (a) Coordenador</w:t>
      </w:r>
      <w:r w:rsidRPr="00007E07">
        <w:rPr>
          <w:rFonts w:ascii="Times New Roman" w:hAnsi="Times New Roman"/>
          <w:color w:val="000000"/>
          <w:sz w:val="24"/>
          <w:szCs w:val="24"/>
        </w:rPr>
        <w:t>(a)</w:t>
      </w:r>
      <w:r w:rsidR="00804F82">
        <w:rPr>
          <w:rFonts w:ascii="Times New Roman" w:hAnsi="Times New Roman"/>
          <w:color w:val="000000"/>
          <w:sz w:val="24"/>
          <w:szCs w:val="24"/>
        </w:rPr>
        <w:t xml:space="preserve"> de Estágio do Curso</w:t>
      </w:r>
    </w:p>
    <w:p w:rsidR="00977E06" w:rsidRDefault="00977E06" w:rsidP="002F66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77E06" w:rsidRDefault="00977E06" w:rsidP="002F66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2CB7" w:rsidRDefault="00E72CB7" w:rsidP="002F66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77E06" w:rsidRDefault="00977E06" w:rsidP="00977E0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E07">
        <w:rPr>
          <w:rFonts w:ascii="Times New Roman" w:hAnsi="Times New Roman"/>
          <w:color w:val="000000"/>
          <w:sz w:val="24"/>
          <w:szCs w:val="24"/>
        </w:rPr>
        <w:t>Carimbo</w:t>
      </w:r>
      <w:r>
        <w:rPr>
          <w:rFonts w:ascii="Times New Roman" w:hAnsi="Times New Roman"/>
          <w:color w:val="000000"/>
          <w:sz w:val="24"/>
          <w:szCs w:val="24"/>
        </w:rPr>
        <w:t xml:space="preserve"> e assinatura do (a) Coordenador</w:t>
      </w:r>
      <w:r w:rsidRPr="00007E07">
        <w:rPr>
          <w:rFonts w:ascii="Times New Roman" w:hAnsi="Times New Roman"/>
          <w:color w:val="000000"/>
          <w:sz w:val="24"/>
          <w:szCs w:val="24"/>
        </w:rPr>
        <w:t>(a)</w:t>
      </w:r>
      <w:r>
        <w:rPr>
          <w:rFonts w:ascii="Times New Roman" w:hAnsi="Times New Roman"/>
          <w:color w:val="000000"/>
          <w:sz w:val="24"/>
          <w:szCs w:val="24"/>
        </w:rPr>
        <w:t xml:space="preserve"> do Curso</w:t>
      </w:r>
    </w:p>
    <w:p w:rsidR="00977E06" w:rsidRDefault="00977E06" w:rsidP="002F66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04F82" w:rsidRDefault="00804F82" w:rsidP="002F66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45C85" w:rsidRDefault="00945C85" w:rsidP="002F6692">
      <w:pPr>
        <w:spacing w:after="0" w:line="240" w:lineRule="auto"/>
        <w:jc w:val="center"/>
        <w:rPr>
          <w:rFonts w:ascii="Times New Roman" w:hAnsi="Times New Roman"/>
          <w:b/>
          <w:color w:val="C0C0C0"/>
          <w:sz w:val="24"/>
          <w:szCs w:val="24"/>
        </w:rPr>
      </w:pPr>
      <w:r w:rsidRPr="00007E07">
        <w:rPr>
          <w:rFonts w:ascii="Times New Roman" w:hAnsi="Times New Roman"/>
          <w:b/>
          <w:sz w:val="24"/>
          <w:szCs w:val="24"/>
        </w:rPr>
        <w:t xml:space="preserve">ATA DE AVALIAÇÃO DA DEFESA DO TCC </w:t>
      </w:r>
      <w:r w:rsidRPr="00007E07">
        <w:rPr>
          <w:rFonts w:ascii="Times New Roman" w:hAnsi="Times New Roman"/>
          <w:b/>
          <w:color w:val="C0C0C0"/>
          <w:sz w:val="24"/>
          <w:szCs w:val="24"/>
        </w:rPr>
        <w:t>(opcional)</w:t>
      </w:r>
    </w:p>
    <w:p w:rsidR="00804F82" w:rsidRPr="00007E07" w:rsidRDefault="00804F82" w:rsidP="002F66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5C85" w:rsidRPr="00007E07" w:rsidTr="00971FEB">
        <w:tc>
          <w:tcPr>
            <w:tcW w:w="9180" w:type="dxa"/>
            <w:shd w:val="clear" w:color="auto" w:fill="D9D9D9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E07">
              <w:rPr>
                <w:rFonts w:ascii="Times New Roman" w:hAnsi="Times New Roman"/>
                <w:b/>
                <w:sz w:val="24"/>
                <w:szCs w:val="24"/>
              </w:rPr>
              <w:t>Candidato(s):</w:t>
            </w: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shd w:val="clear" w:color="auto" w:fill="D9D9D9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E07">
              <w:rPr>
                <w:rFonts w:ascii="Times New Roman" w:hAnsi="Times New Roman"/>
                <w:b/>
                <w:sz w:val="24"/>
                <w:szCs w:val="24"/>
              </w:rPr>
              <w:t>Curso:</w:t>
            </w:r>
          </w:p>
        </w:tc>
      </w:tr>
      <w:tr w:rsidR="00945C85" w:rsidRPr="00007E07" w:rsidTr="00971FEB"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shd w:val="clear" w:color="auto" w:fill="A0A0A0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E07">
              <w:rPr>
                <w:rFonts w:ascii="Times New Roman" w:hAnsi="Times New Roman"/>
                <w:b/>
                <w:sz w:val="24"/>
                <w:szCs w:val="24"/>
              </w:rPr>
              <w:t>Alterações solicitadas:</w:t>
            </w: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85" w:rsidRPr="00007E07" w:rsidTr="00971FEB">
        <w:tc>
          <w:tcPr>
            <w:tcW w:w="9180" w:type="dxa"/>
            <w:vAlign w:val="center"/>
          </w:tcPr>
          <w:p w:rsidR="00945C85" w:rsidRPr="00007E07" w:rsidRDefault="00945C85" w:rsidP="002F6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D338F" w:rsidRDefault="00CD338F" w:rsidP="00676DD7">
      <w:pPr>
        <w:tabs>
          <w:tab w:val="left" w:pos="351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CD33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5BA" w:rsidRDefault="008825BA" w:rsidP="00B41750">
      <w:pPr>
        <w:spacing w:after="0" w:line="240" w:lineRule="auto"/>
      </w:pPr>
      <w:r>
        <w:separator/>
      </w:r>
    </w:p>
  </w:endnote>
  <w:endnote w:type="continuationSeparator" w:id="0">
    <w:p w:rsidR="008825BA" w:rsidRDefault="008825BA" w:rsidP="00B4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panose1 w:val="020B0603030804020204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5BA" w:rsidRDefault="008825BA" w:rsidP="00B41750">
      <w:pPr>
        <w:spacing w:after="0" w:line="240" w:lineRule="auto"/>
      </w:pPr>
      <w:r>
        <w:separator/>
      </w:r>
    </w:p>
  </w:footnote>
  <w:footnote w:type="continuationSeparator" w:id="0">
    <w:p w:rsidR="008825BA" w:rsidRDefault="008825BA" w:rsidP="00B4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4DB5"/>
    <w:multiLevelType w:val="hybridMultilevel"/>
    <w:tmpl w:val="6DCA4538"/>
    <w:lvl w:ilvl="0" w:tplc="5246A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191A"/>
    <w:multiLevelType w:val="hybridMultilevel"/>
    <w:tmpl w:val="3D80D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81B40"/>
    <w:multiLevelType w:val="hybridMultilevel"/>
    <w:tmpl w:val="8CC8436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1746"/>
    <w:multiLevelType w:val="hybridMultilevel"/>
    <w:tmpl w:val="9474894E"/>
    <w:lvl w:ilvl="0" w:tplc="785619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4351F9"/>
    <w:multiLevelType w:val="hybridMultilevel"/>
    <w:tmpl w:val="4928F4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65BA7"/>
    <w:multiLevelType w:val="hybridMultilevel"/>
    <w:tmpl w:val="6C8A6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A2103"/>
    <w:multiLevelType w:val="hybridMultilevel"/>
    <w:tmpl w:val="DBF61B2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F70EB"/>
    <w:multiLevelType w:val="hybridMultilevel"/>
    <w:tmpl w:val="C8FC1C92"/>
    <w:lvl w:ilvl="0" w:tplc="04DCD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75509"/>
    <w:multiLevelType w:val="hybridMultilevel"/>
    <w:tmpl w:val="C302C6F8"/>
    <w:lvl w:ilvl="0" w:tplc="BD3ACF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9E"/>
    <w:rsid w:val="00002AEF"/>
    <w:rsid w:val="00003477"/>
    <w:rsid w:val="000035A3"/>
    <w:rsid w:val="00007E07"/>
    <w:rsid w:val="00011B8E"/>
    <w:rsid w:val="00014A9E"/>
    <w:rsid w:val="00037E0C"/>
    <w:rsid w:val="000452E1"/>
    <w:rsid w:val="00055D53"/>
    <w:rsid w:val="0005649F"/>
    <w:rsid w:val="00074966"/>
    <w:rsid w:val="00075129"/>
    <w:rsid w:val="00081DB5"/>
    <w:rsid w:val="0009312A"/>
    <w:rsid w:val="000A1512"/>
    <w:rsid w:val="0011365F"/>
    <w:rsid w:val="00120A29"/>
    <w:rsid w:val="0013386C"/>
    <w:rsid w:val="0014333E"/>
    <w:rsid w:val="001475F1"/>
    <w:rsid w:val="001537BD"/>
    <w:rsid w:val="00176EAB"/>
    <w:rsid w:val="0019794E"/>
    <w:rsid w:val="001B5EA2"/>
    <w:rsid w:val="001E6F18"/>
    <w:rsid w:val="0023494A"/>
    <w:rsid w:val="002440AD"/>
    <w:rsid w:val="00251AA0"/>
    <w:rsid w:val="00266F67"/>
    <w:rsid w:val="00285BC6"/>
    <w:rsid w:val="00287386"/>
    <w:rsid w:val="002B6C6F"/>
    <w:rsid w:val="002C3FD3"/>
    <w:rsid w:val="002D61D6"/>
    <w:rsid w:val="002F6692"/>
    <w:rsid w:val="003056C7"/>
    <w:rsid w:val="00314CFA"/>
    <w:rsid w:val="0033028F"/>
    <w:rsid w:val="00347A17"/>
    <w:rsid w:val="00354C9E"/>
    <w:rsid w:val="003617AF"/>
    <w:rsid w:val="003B1B16"/>
    <w:rsid w:val="003B4366"/>
    <w:rsid w:val="003B7C56"/>
    <w:rsid w:val="003D5814"/>
    <w:rsid w:val="003E011F"/>
    <w:rsid w:val="003E1A38"/>
    <w:rsid w:val="00413F84"/>
    <w:rsid w:val="00421BD4"/>
    <w:rsid w:val="00430404"/>
    <w:rsid w:val="0045257E"/>
    <w:rsid w:val="004624E2"/>
    <w:rsid w:val="00462644"/>
    <w:rsid w:val="00475A8E"/>
    <w:rsid w:val="00481ED3"/>
    <w:rsid w:val="004A30BF"/>
    <w:rsid w:val="004B1391"/>
    <w:rsid w:val="004B63A9"/>
    <w:rsid w:val="004C6381"/>
    <w:rsid w:val="004D72C2"/>
    <w:rsid w:val="004E43BB"/>
    <w:rsid w:val="00511805"/>
    <w:rsid w:val="00514007"/>
    <w:rsid w:val="00515AF8"/>
    <w:rsid w:val="0059505F"/>
    <w:rsid w:val="005A2CBC"/>
    <w:rsid w:val="005A4C7B"/>
    <w:rsid w:val="005B5BC4"/>
    <w:rsid w:val="005C2FE0"/>
    <w:rsid w:val="005C399A"/>
    <w:rsid w:val="005D2310"/>
    <w:rsid w:val="005D5785"/>
    <w:rsid w:val="005F2677"/>
    <w:rsid w:val="00616F8F"/>
    <w:rsid w:val="006376B1"/>
    <w:rsid w:val="00644686"/>
    <w:rsid w:val="00655823"/>
    <w:rsid w:val="0066620C"/>
    <w:rsid w:val="006720EE"/>
    <w:rsid w:val="00676DD7"/>
    <w:rsid w:val="006A39B4"/>
    <w:rsid w:val="006E5C9E"/>
    <w:rsid w:val="00714C5A"/>
    <w:rsid w:val="00727628"/>
    <w:rsid w:val="00737371"/>
    <w:rsid w:val="0075029C"/>
    <w:rsid w:val="00754495"/>
    <w:rsid w:val="00776DE9"/>
    <w:rsid w:val="0079519E"/>
    <w:rsid w:val="007B464C"/>
    <w:rsid w:val="007E0F0E"/>
    <w:rsid w:val="00803ACC"/>
    <w:rsid w:val="00804F82"/>
    <w:rsid w:val="008720CA"/>
    <w:rsid w:val="008825BA"/>
    <w:rsid w:val="008825DD"/>
    <w:rsid w:val="00886F14"/>
    <w:rsid w:val="008C1A4F"/>
    <w:rsid w:val="008D736A"/>
    <w:rsid w:val="008E39D8"/>
    <w:rsid w:val="008E712E"/>
    <w:rsid w:val="0092496B"/>
    <w:rsid w:val="0092553F"/>
    <w:rsid w:val="0092676E"/>
    <w:rsid w:val="00937382"/>
    <w:rsid w:val="00945C85"/>
    <w:rsid w:val="00971FEB"/>
    <w:rsid w:val="00977E06"/>
    <w:rsid w:val="009937E1"/>
    <w:rsid w:val="00996774"/>
    <w:rsid w:val="009A2717"/>
    <w:rsid w:val="009A57DA"/>
    <w:rsid w:val="009A7113"/>
    <w:rsid w:val="009C3313"/>
    <w:rsid w:val="009F35C9"/>
    <w:rsid w:val="00A10DB1"/>
    <w:rsid w:val="00A2798B"/>
    <w:rsid w:val="00A27F69"/>
    <w:rsid w:val="00A44028"/>
    <w:rsid w:val="00A57D3D"/>
    <w:rsid w:val="00A70A30"/>
    <w:rsid w:val="00A76A83"/>
    <w:rsid w:val="00A8119F"/>
    <w:rsid w:val="00A915F3"/>
    <w:rsid w:val="00AC1766"/>
    <w:rsid w:val="00AC6992"/>
    <w:rsid w:val="00AD1FAB"/>
    <w:rsid w:val="00AF75B4"/>
    <w:rsid w:val="00B16E0E"/>
    <w:rsid w:val="00B3127C"/>
    <w:rsid w:val="00B41750"/>
    <w:rsid w:val="00B50C76"/>
    <w:rsid w:val="00B673E7"/>
    <w:rsid w:val="00B77588"/>
    <w:rsid w:val="00BA0C51"/>
    <w:rsid w:val="00BA188C"/>
    <w:rsid w:val="00BC3B1F"/>
    <w:rsid w:val="00C110EA"/>
    <w:rsid w:val="00C1661E"/>
    <w:rsid w:val="00C43E98"/>
    <w:rsid w:val="00C636CC"/>
    <w:rsid w:val="00C87C0D"/>
    <w:rsid w:val="00CB2B3F"/>
    <w:rsid w:val="00CC76F8"/>
    <w:rsid w:val="00CD3336"/>
    <w:rsid w:val="00CD338F"/>
    <w:rsid w:val="00CD522C"/>
    <w:rsid w:val="00CF4B8F"/>
    <w:rsid w:val="00D15996"/>
    <w:rsid w:val="00D4396F"/>
    <w:rsid w:val="00D50AD3"/>
    <w:rsid w:val="00D6309D"/>
    <w:rsid w:val="00D84603"/>
    <w:rsid w:val="00D91B30"/>
    <w:rsid w:val="00D927CF"/>
    <w:rsid w:val="00D959B1"/>
    <w:rsid w:val="00DA20B7"/>
    <w:rsid w:val="00DC2C04"/>
    <w:rsid w:val="00DD5827"/>
    <w:rsid w:val="00DE0CAA"/>
    <w:rsid w:val="00DE1C37"/>
    <w:rsid w:val="00E04DB1"/>
    <w:rsid w:val="00E06E9D"/>
    <w:rsid w:val="00E15815"/>
    <w:rsid w:val="00E1631C"/>
    <w:rsid w:val="00E42813"/>
    <w:rsid w:val="00E67496"/>
    <w:rsid w:val="00E72CB7"/>
    <w:rsid w:val="00ED025E"/>
    <w:rsid w:val="00ED07D0"/>
    <w:rsid w:val="00ED0B76"/>
    <w:rsid w:val="00EE42D0"/>
    <w:rsid w:val="00F25C41"/>
    <w:rsid w:val="00F26A57"/>
    <w:rsid w:val="00F32870"/>
    <w:rsid w:val="00F7415D"/>
    <w:rsid w:val="00FD19A2"/>
    <w:rsid w:val="00FD2F56"/>
    <w:rsid w:val="00FE3AC3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F27C33-907A-44A8-B6C1-6E82C7A3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C9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45C85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4C9E"/>
    <w:pPr>
      <w:autoSpaceDE w:val="0"/>
      <w:autoSpaceDN w:val="0"/>
      <w:adjustRightInd w:val="0"/>
    </w:pPr>
    <w:rPr>
      <w:rFonts w:ascii="DejaVu Sans" w:eastAsia="Times New Roman" w:hAnsi="DejaVu Sans" w:cs="DejaVu Sans"/>
      <w:color w:val="000000"/>
      <w:sz w:val="24"/>
      <w:szCs w:val="24"/>
    </w:rPr>
  </w:style>
  <w:style w:type="paragraph" w:customStyle="1" w:styleId="Pa3">
    <w:name w:val="Pa3"/>
    <w:basedOn w:val="Normal"/>
    <w:next w:val="Normal"/>
    <w:rsid w:val="00354C9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A2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A27F69"/>
    <w:pPr>
      <w:ind w:left="720"/>
      <w:contextualSpacing/>
    </w:pPr>
  </w:style>
  <w:style w:type="paragraph" w:styleId="SemEspaamento">
    <w:name w:val="No Spacing"/>
    <w:uiPriority w:val="1"/>
    <w:qFormat/>
    <w:rsid w:val="00C110EA"/>
    <w:rPr>
      <w:rFonts w:ascii="Times New Roman" w:eastAsia="Times New Roman" w:hAnsi="Times New Roman"/>
      <w:sz w:val="22"/>
      <w:szCs w:val="22"/>
    </w:rPr>
  </w:style>
  <w:style w:type="paragraph" w:styleId="Reviso">
    <w:name w:val="Revision"/>
    <w:hidden/>
    <w:uiPriority w:val="99"/>
    <w:semiHidden/>
    <w:rsid w:val="004B1391"/>
    <w:rPr>
      <w:rFonts w:ascii="Times New Roman" w:eastAsia="Times New Roman" w:hAnsi="Times New Roman"/>
      <w:sz w:val="22"/>
      <w:szCs w:val="22"/>
    </w:rPr>
  </w:style>
  <w:style w:type="character" w:styleId="Refdecomentrio">
    <w:name w:val="annotation reference"/>
    <w:uiPriority w:val="99"/>
    <w:semiHidden/>
    <w:unhideWhenUsed/>
    <w:rsid w:val="004B13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1391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139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1391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1391"/>
    <w:rPr>
      <w:rFonts w:ascii="Times New Roman" w:eastAsia="Times New Roman" w:hAnsi="Times New Roman"/>
      <w:b/>
      <w:bCs/>
      <w:lang w:val="x-none" w:eastAsia="x-none"/>
    </w:rPr>
  </w:style>
  <w:style w:type="paragraph" w:customStyle="1" w:styleId="Normal1">
    <w:name w:val="Normal1"/>
    <w:basedOn w:val="Normal"/>
    <w:rsid w:val="00945C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45C85"/>
    <w:rPr>
      <w:rFonts w:ascii="Times New Roman" w:eastAsia="Times New Roman" w:hAnsi="Times New Roman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945C85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cap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A3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4333E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4333E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41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750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D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3339-4F2A-493A-8A71-AA7ED529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s</dc:creator>
  <cp:lastModifiedBy>Marcelo Callegari Scipioni</cp:lastModifiedBy>
  <cp:revision>4</cp:revision>
  <cp:lastPrinted>2016-07-01T12:56:00Z</cp:lastPrinted>
  <dcterms:created xsi:type="dcterms:W3CDTF">2019-07-10T13:33:00Z</dcterms:created>
  <dcterms:modified xsi:type="dcterms:W3CDTF">2019-07-10T13:34:00Z</dcterms:modified>
</cp:coreProperties>
</file>